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5053"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东营市冠诚石油技术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08-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794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08-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东营市冠诚石油技术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郝风梅</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5(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5日上午至2026年03月2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689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